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C7FCD" w14:textId="77777777" w:rsidR="00C9375A" w:rsidRDefault="00C9375A" w:rsidP="00C9375A">
      <w:pPr>
        <w:suppressAutoHyphens/>
        <w:spacing w:after="14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НАЦІОНАЛЬНИЙ ТЕХНІЧНИЙ УНІВЕРСИТЕТ УКРАЇНИ</w:t>
      </w:r>
    </w:p>
    <w:p w14:paraId="2F2FDA41" w14:textId="77777777" w:rsidR="00C9375A" w:rsidRDefault="00C9375A" w:rsidP="00C9375A">
      <w:pPr>
        <w:suppressAutoHyphens/>
        <w:spacing w:after="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“КИЇВСЬКИЙ ПОЛІТЕХНІЧНИЙ ІНСТИТУТ ім. ІГОРЯ СІКОРСЬКОГО”</w:t>
      </w:r>
    </w:p>
    <w:p w14:paraId="59D4AFFA" w14:textId="77777777" w:rsidR="00C9375A" w:rsidRDefault="00C9375A" w:rsidP="00C9375A">
      <w:pPr>
        <w:suppressAutoHyphens/>
        <w:spacing w:after="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КАФЕДРА АВТОМАТИЗОВАНИХ СИСТЕМ ОБРОБКИ ІНФОРМАЦІЇ І УПРАВЛІННЯ</w:t>
      </w:r>
    </w:p>
    <w:p w14:paraId="4F6FE4C8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12A8BA21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6DF945EC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0EFC68F2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0452C949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77009FED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6E043FF4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34167365" w14:textId="77777777" w:rsidR="00C9375A" w:rsidRDefault="00C9375A" w:rsidP="00C9375A">
      <w:pPr>
        <w:suppressAutoHyphens/>
        <w:spacing w:after="0" w:line="288" w:lineRule="auto"/>
        <w:ind w:hanging="426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br/>
      </w:r>
    </w:p>
    <w:p w14:paraId="5C55B7FD" w14:textId="062EEF95" w:rsidR="00C9375A" w:rsidRPr="00E459A5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Практична робота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№ </w:t>
      </w:r>
      <w:r w:rsidR="00602CBD" w:rsidRPr="00E459A5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7</w:t>
      </w:r>
    </w:p>
    <w:p w14:paraId="5F805DFE" w14:textId="77777777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з дисципліни</w:t>
      </w:r>
    </w:p>
    <w:p w14:paraId="5AA2C77E" w14:textId="5AF088F4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“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Основи захисту інформації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”</w:t>
      </w:r>
    </w:p>
    <w:p w14:paraId="58C2D33A" w14:textId="478B8B9D" w:rsidR="00264A29" w:rsidRDefault="00264A29" w:rsidP="00C9375A">
      <w:pPr>
        <w:suppressAutoHyphens/>
        <w:spacing w:after="0" w:line="288" w:lineRule="auto"/>
        <w:ind w:left="-426"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аріант 4</w:t>
      </w:r>
    </w:p>
    <w:p w14:paraId="31CC0E08" w14:textId="77777777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br/>
      </w:r>
    </w:p>
    <w:p w14:paraId="7C4319E6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35459A52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4A3E08BD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48E22967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275B4017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72B68CDE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Виконала:</w:t>
      </w:r>
    </w:p>
    <w:p w14:paraId="60470AAC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студентка групи ІС-71</w:t>
      </w:r>
    </w:p>
    <w:p w14:paraId="2071433A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Вознюк О. В.</w:t>
      </w:r>
    </w:p>
    <w:p w14:paraId="342CBA46" w14:textId="6B38093B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br/>
        <w:t>Перевірив:</w:t>
      </w:r>
    </w:p>
    <w:p w14:paraId="32F2DDBB" w14:textId="2BD37F4A" w:rsidR="00C9375A" w:rsidRPr="00D76647" w:rsidRDefault="00D76647" w:rsidP="00C9375A">
      <w:pPr>
        <w:suppressAutoHyphens/>
        <w:spacing w:after="0" w:line="288" w:lineRule="auto"/>
        <w:ind w:left="705" w:hanging="426"/>
        <w:jc w:val="right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D76647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аспірант</w:t>
      </w:r>
    </w:p>
    <w:p w14:paraId="2A3121A8" w14:textId="166048DD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Ільїн </w:t>
      </w:r>
      <w:r w:rsidR="00D76647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К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. І.</w:t>
      </w:r>
    </w:p>
    <w:p w14:paraId="39E4F1E3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1F2072B9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3ADDF435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6FEE564A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25714833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05EB94FD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7BFF9C0B" w14:textId="77777777" w:rsidR="00C9375A" w:rsidRDefault="00C9375A" w:rsidP="00C9375A">
      <w:pPr>
        <w:tabs>
          <w:tab w:val="left" w:pos="165"/>
        </w:tabs>
        <w:suppressAutoHyphens/>
        <w:spacing w:after="0" w:line="288" w:lineRule="auto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0F1359C3" w14:textId="58DC3242" w:rsidR="009B76B7" w:rsidRDefault="00C9375A" w:rsidP="00264A29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Київ-202</w:t>
      </w:r>
      <w:r w:rsidR="00264A29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0</w:t>
      </w:r>
    </w:p>
    <w:p w14:paraId="12810604" w14:textId="7AD07A7A" w:rsidR="00DA61B0" w:rsidRDefault="00DA61B0" w:rsidP="00264A29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2AF78EE9" w14:textId="76324C65" w:rsidR="00DA61B0" w:rsidRDefault="00DA61B0" w:rsidP="00264A29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02A9B109" w14:textId="42F960F0" w:rsidR="00DA61B0" w:rsidRDefault="00DA61B0" w:rsidP="00264A29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7408B9A5" w14:textId="0DC6D359" w:rsidR="00DA61B0" w:rsidRDefault="00DA61B0" w:rsidP="00264A29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1FA6C018" w14:textId="77777777" w:rsidR="00DA61B0" w:rsidRPr="00E459A5" w:rsidRDefault="00DA61B0" w:rsidP="00264A29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246D10CF" w14:textId="374AA66B" w:rsidR="00C9375A" w:rsidRPr="00E459A5" w:rsidRDefault="00C9375A" w:rsidP="00C9375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</w:t>
      </w:r>
      <w:r w:rsidRPr="00E459A5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 в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E459A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ння роботи</w:t>
      </w:r>
    </w:p>
    <w:p w14:paraId="45DF2552" w14:textId="69B793A1" w:rsidR="00602CBD" w:rsidRPr="00E459A5" w:rsidRDefault="00602CBD" w:rsidP="00602C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59A5">
        <w:rPr>
          <w:rFonts w:ascii="Times New Roman" w:hAnsi="Times New Roman" w:cs="Times New Roman"/>
          <w:sz w:val="28"/>
          <w:szCs w:val="28"/>
          <w:lang w:val="uk-UA"/>
        </w:rPr>
        <w:t xml:space="preserve">Спочатку використовуючи </w:t>
      </w:r>
      <w:r w:rsidRPr="00602CBD">
        <w:rPr>
          <w:rFonts w:ascii="Times New Roman" w:hAnsi="Times New Roman" w:cs="Times New Roman"/>
          <w:sz w:val="28"/>
          <w:szCs w:val="28"/>
        </w:rPr>
        <w:t>Microsoft</w:t>
      </w:r>
      <w:r w:rsidRPr="00E45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CBD">
        <w:rPr>
          <w:rFonts w:ascii="Times New Roman" w:hAnsi="Times New Roman" w:cs="Times New Roman"/>
          <w:sz w:val="28"/>
          <w:szCs w:val="28"/>
        </w:rPr>
        <w:t>SDL</w:t>
      </w:r>
      <w:r w:rsidRPr="00E45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CBD">
        <w:rPr>
          <w:rFonts w:ascii="Times New Roman" w:hAnsi="Times New Roman" w:cs="Times New Roman"/>
          <w:sz w:val="28"/>
          <w:szCs w:val="28"/>
        </w:rPr>
        <w:t>Threat</w:t>
      </w:r>
      <w:r w:rsidRPr="00E459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CBD">
        <w:rPr>
          <w:rFonts w:ascii="Times New Roman" w:hAnsi="Times New Roman" w:cs="Times New Roman"/>
          <w:sz w:val="28"/>
          <w:szCs w:val="28"/>
        </w:rPr>
        <w:t>Mode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02CBD">
        <w:rPr>
          <w:rFonts w:ascii="Times New Roman" w:hAnsi="Times New Roman" w:cs="Times New Roman"/>
          <w:sz w:val="28"/>
          <w:szCs w:val="28"/>
        </w:rPr>
        <w:t>ing</w:t>
      </w:r>
      <w:r w:rsidRPr="00E459A5">
        <w:rPr>
          <w:rFonts w:ascii="Times New Roman" w:hAnsi="Times New Roman" w:cs="Times New Roman"/>
          <w:sz w:val="28"/>
          <w:szCs w:val="28"/>
          <w:lang w:val="uk-UA"/>
        </w:rPr>
        <w:t xml:space="preserve"> побудуємо діаграму інформаційних потоків у мережі факультету.</w:t>
      </w:r>
    </w:p>
    <w:p w14:paraId="284F5D38" w14:textId="538AB205" w:rsidR="00602CBD" w:rsidRPr="00727E67" w:rsidRDefault="00602CBD" w:rsidP="00C937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E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6DF15" wp14:editId="42C91580">
            <wp:extent cx="3333750" cy="433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3905" w14:textId="7F262EE0" w:rsidR="00602CBD" w:rsidRPr="00727E67" w:rsidRDefault="00602CBD" w:rsidP="00602C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Далі наводяться скріншоти згенерованого звіту з можливи загрозами, а також їх категорією і описом.</w:t>
      </w:r>
    </w:p>
    <w:p w14:paraId="76E1482C" w14:textId="3DB749CC" w:rsidR="00602CBD" w:rsidRPr="00727E67" w:rsidRDefault="00C450FE" w:rsidP="00602C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DBEC4" wp14:editId="279FEF97">
            <wp:extent cx="5731510" cy="14262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E10" w14:textId="0AB1532A" w:rsidR="00C450FE" w:rsidRPr="00727E67" w:rsidRDefault="00C450FE" w:rsidP="00602C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95FBC" wp14:editId="38705788">
            <wp:extent cx="5731510" cy="22967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39D0" w14:textId="0246CC50" w:rsidR="00727E67" w:rsidRPr="00727E67" w:rsidRDefault="00727E67" w:rsidP="00602CB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18D42E" w14:textId="6090CE9D" w:rsidR="00727E67" w:rsidRPr="00727E67" w:rsidRDefault="00727E67" w:rsidP="00602CB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534F27" w14:textId="77777777" w:rsidR="00727E67" w:rsidRPr="00727E67" w:rsidRDefault="00727E67" w:rsidP="00602CB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7C5380" w14:textId="3F974A75" w:rsidR="00C450FE" w:rsidRPr="00727E67" w:rsidRDefault="00C450FE" w:rsidP="00602C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24694" wp14:editId="7B1E59D6">
            <wp:extent cx="5731510" cy="18592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78" w:rsidRPr="00727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102F4A" w14:textId="3228213C" w:rsidR="008C2378" w:rsidRPr="00727E67" w:rsidRDefault="008C2378" w:rsidP="00602C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</w:rPr>
        <w:t>Модель порушника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805"/>
        <w:gridCol w:w="2273"/>
      </w:tblGrid>
      <w:tr w:rsidR="008C2378" w:rsidRPr="00727E67" w14:paraId="21ECDC73" w14:textId="77777777" w:rsidTr="008C2378">
        <w:tc>
          <w:tcPr>
            <w:tcW w:w="2254" w:type="dxa"/>
          </w:tcPr>
          <w:p w14:paraId="2E826DF1" w14:textId="4B69D956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Категорія Порушника</w:t>
            </w:r>
          </w:p>
        </w:tc>
        <w:tc>
          <w:tcPr>
            <w:tcW w:w="2254" w:type="dxa"/>
          </w:tcPr>
          <w:p w14:paraId="5CC0726B" w14:textId="698E094C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Кваліфікація</w:t>
            </w:r>
          </w:p>
        </w:tc>
        <w:tc>
          <w:tcPr>
            <w:tcW w:w="2254" w:type="dxa"/>
          </w:tcPr>
          <w:p w14:paraId="5DF251BB" w14:textId="49CC6ED3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Права в системі</w:t>
            </w:r>
          </w:p>
        </w:tc>
        <w:tc>
          <w:tcPr>
            <w:tcW w:w="2254" w:type="dxa"/>
          </w:tcPr>
          <w:p w14:paraId="34364B20" w14:textId="604A5C90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Засоби, якими володіє порушник</w:t>
            </w:r>
          </w:p>
        </w:tc>
      </w:tr>
      <w:tr w:rsidR="008C2378" w:rsidRPr="00727E67" w14:paraId="7A96E42E" w14:textId="77777777" w:rsidTr="008C2378">
        <w:tc>
          <w:tcPr>
            <w:tcW w:w="2254" w:type="dxa"/>
          </w:tcPr>
          <w:p w14:paraId="16D1E8BE" w14:textId="413F8799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Адміністратор БД</w:t>
            </w:r>
          </w:p>
        </w:tc>
        <w:tc>
          <w:tcPr>
            <w:tcW w:w="2254" w:type="dxa"/>
          </w:tcPr>
          <w:p w14:paraId="0DDA8703" w14:textId="53AD6A6A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Висока</w:t>
            </w:r>
          </w:p>
        </w:tc>
        <w:tc>
          <w:tcPr>
            <w:tcW w:w="2254" w:type="dxa"/>
          </w:tcPr>
          <w:p w14:paraId="137A243B" w14:textId="5CF71ED1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 до БД, управління БД, редагування, запис, видалення</w:t>
            </w:r>
          </w:p>
        </w:tc>
        <w:tc>
          <w:tcPr>
            <w:tcW w:w="2254" w:type="dxa"/>
          </w:tcPr>
          <w:p w14:paraId="4FCCB05E" w14:textId="560C321B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СКБД</w:t>
            </w:r>
          </w:p>
        </w:tc>
      </w:tr>
      <w:tr w:rsidR="008C2378" w:rsidRPr="00E459A5" w14:paraId="7F746164" w14:textId="77777777" w:rsidTr="008C2378">
        <w:tc>
          <w:tcPr>
            <w:tcW w:w="2254" w:type="dxa"/>
          </w:tcPr>
          <w:p w14:paraId="09BCB758" w14:textId="5E179980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Адміністратор криптографічної підсистеми</w:t>
            </w:r>
          </w:p>
        </w:tc>
        <w:tc>
          <w:tcPr>
            <w:tcW w:w="2254" w:type="dxa"/>
          </w:tcPr>
          <w:p w14:paraId="27D25D8C" w14:textId="6277C02B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Середня</w:t>
            </w:r>
          </w:p>
        </w:tc>
        <w:tc>
          <w:tcPr>
            <w:tcW w:w="2254" w:type="dxa"/>
          </w:tcPr>
          <w:p w14:paraId="4C5B8EA3" w14:textId="47884EA5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 до системи шифратора, встановлення, зміна, видалення алгоритму шифрування.</w:t>
            </w:r>
          </w:p>
        </w:tc>
        <w:tc>
          <w:tcPr>
            <w:tcW w:w="2254" w:type="dxa"/>
          </w:tcPr>
          <w:p w14:paraId="6F7BE7B1" w14:textId="7A87809C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аратні та програмні інструменти криптографічних систем</w:t>
            </w:r>
          </w:p>
        </w:tc>
      </w:tr>
      <w:tr w:rsidR="008C2378" w:rsidRPr="00727E67" w14:paraId="7BA1A47D" w14:textId="77777777" w:rsidTr="008C2378">
        <w:tc>
          <w:tcPr>
            <w:tcW w:w="2254" w:type="dxa"/>
          </w:tcPr>
          <w:p w14:paraId="2EC92F57" w14:textId="227EF6BE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2254" w:type="dxa"/>
          </w:tcPr>
          <w:p w14:paraId="7729F9BD" w14:textId="1EAC0D06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Середня</w:t>
            </w:r>
          </w:p>
        </w:tc>
        <w:tc>
          <w:tcPr>
            <w:tcW w:w="2254" w:type="dxa"/>
          </w:tcPr>
          <w:p w14:paraId="205EBF66" w14:textId="2F0736C3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а інформації, яка міститься в базі даних ІС.</w:t>
            </w:r>
          </w:p>
        </w:tc>
        <w:tc>
          <w:tcPr>
            <w:tcW w:w="2254" w:type="dxa"/>
          </w:tcPr>
          <w:p w14:paraId="6DE169B8" w14:textId="6963959D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СКБД</w:t>
            </w:r>
          </w:p>
        </w:tc>
      </w:tr>
      <w:tr w:rsidR="008C2378" w:rsidRPr="00727E67" w14:paraId="7D2548A3" w14:textId="77777777" w:rsidTr="008C2378">
        <w:tc>
          <w:tcPr>
            <w:tcW w:w="2254" w:type="dxa"/>
          </w:tcPr>
          <w:p w14:paraId="033037F0" w14:textId="7F0F4431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Адміністратор ОС</w:t>
            </w:r>
          </w:p>
        </w:tc>
        <w:tc>
          <w:tcPr>
            <w:tcW w:w="2254" w:type="dxa"/>
          </w:tcPr>
          <w:p w14:paraId="6BDEB4A6" w14:textId="785650A8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Середня</w:t>
            </w:r>
          </w:p>
        </w:tc>
        <w:tc>
          <w:tcPr>
            <w:tcW w:w="2254" w:type="dxa"/>
          </w:tcPr>
          <w:p w14:paraId="59C52291" w14:textId="06EB8835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 і оновлення ПЗ, підключення і настройка апаратних пристроїв, настройка мережних протоколів і політики безпеки.</w:t>
            </w:r>
          </w:p>
        </w:tc>
        <w:tc>
          <w:tcPr>
            <w:tcW w:w="2254" w:type="dxa"/>
          </w:tcPr>
          <w:p w14:paraId="7ACBF28F" w14:textId="3E4A9FF5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Системний засіб управління аудиту</w:t>
            </w:r>
          </w:p>
        </w:tc>
      </w:tr>
      <w:tr w:rsidR="008C2378" w:rsidRPr="00E459A5" w14:paraId="6FC96BAD" w14:textId="77777777" w:rsidTr="008C2378">
        <w:tc>
          <w:tcPr>
            <w:tcW w:w="2254" w:type="dxa"/>
          </w:tcPr>
          <w:p w14:paraId="1A609C9D" w14:textId="5ADDFEBB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Розробник</w:t>
            </w:r>
          </w:p>
        </w:tc>
        <w:tc>
          <w:tcPr>
            <w:tcW w:w="2254" w:type="dxa"/>
          </w:tcPr>
          <w:p w14:paraId="0764EF35" w14:textId="52A6B21E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Висока</w:t>
            </w:r>
          </w:p>
        </w:tc>
        <w:tc>
          <w:tcPr>
            <w:tcW w:w="2254" w:type="dxa"/>
          </w:tcPr>
          <w:p w14:paraId="46397243" w14:textId="3DCD302D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ифікація вихідного коду, проведення тестування ПЗ.</w:t>
            </w:r>
          </w:p>
        </w:tc>
        <w:tc>
          <w:tcPr>
            <w:tcW w:w="2254" w:type="dxa"/>
          </w:tcPr>
          <w:p w14:paraId="24E13C0C" w14:textId="6B9F8506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ні засоби розробки початкового коду</w:t>
            </w:r>
          </w:p>
        </w:tc>
      </w:tr>
      <w:tr w:rsidR="008C2378" w:rsidRPr="00727E67" w14:paraId="44EDB590" w14:textId="77777777" w:rsidTr="008C2378">
        <w:tc>
          <w:tcPr>
            <w:tcW w:w="2254" w:type="dxa"/>
          </w:tcPr>
          <w:p w14:paraId="1D34CB74" w14:textId="49D5E8F8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Технічний персонал</w:t>
            </w:r>
          </w:p>
        </w:tc>
        <w:tc>
          <w:tcPr>
            <w:tcW w:w="2254" w:type="dxa"/>
          </w:tcPr>
          <w:p w14:paraId="0D6DE182" w14:textId="33381002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Низька</w:t>
            </w:r>
          </w:p>
        </w:tc>
        <w:tc>
          <w:tcPr>
            <w:tcW w:w="2254" w:type="dxa"/>
          </w:tcPr>
          <w:p w14:paraId="4B70ECD3" w14:textId="2A053441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туп до приміщень з апаратним і програмним забезпеченням. </w:t>
            </w: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Обслуговування приміщення.</w:t>
            </w:r>
          </w:p>
        </w:tc>
        <w:tc>
          <w:tcPr>
            <w:tcW w:w="2254" w:type="dxa"/>
          </w:tcPr>
          <w:p w14:paraId="463A481F" w14:textId="2C21F57C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Ручний інструмент</w:t>
            </w:r>
          </w:p>
        </w:tc>
      </w:tr>
      <w:tr w:rsidR="008C2378" w:rsidRPr="00E459A5" w14:paraId="536804CC" w14:textId="77777777" w:rsidTr="008C2378">
        <w:tc>
          <w:tcPr>
            <w:tcW w:w="2254" w:type="dxa"/>
          </w:tcPr>
          <w:p w14:paraId="6E5B2928" w14:textId="432842D1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нішній користувач</w:t>
            </w:r>
          </w:p>
        </w:tc>
        <w:tc>
          <w:tcPr>
            <w:tcW w:w="2254" w:type="dxa"/>
          </w:tcPr>
          <w:p w14:paraId="3A46C730" w14:textId="2AD649BE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Низька</w:t>
            </w:r>
          </w:p>
        </w:tc>
        <w:tc>
          <w:tcPr>
            <w:tcW w:w="2254" w:type="dxa"/>
          </w:tcPr>
          <w:p w14:paraId="48544664" w14:textId="250B17AB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стування ресурсами системи: читання, запис, редагування(поштова скринька), читання(</w:t>
            </w: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FTP</w:t>
            </w:r>
            <w:r w:rsidRPr="00727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ервер)</w:t>
            </w:r>
          </w:p>
        </w:tc>
        <w:tc>
          <w:tcPr>
            <w:tcW w:w="2254" w:type="dxa"/>
          </w:tcPr>
          <w:p w14:paraId="641D4EE1" w14:textId="7378ABE7" w:rsidR="008C2378" w:rsidRPr="00727E67" w:rsidRDefault="008C2378" w:rsidP="00602C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ізований набір програмних засобів проникнення в систему, через доступні ресурси.</w:t>
            </w:r>
          </w:p>
        </w:tc>
      </w:tr>
    </w:tbl>
    <w:p w14:paraId="03DAB71B" w14:textId="73C9664B" w:rsidR="008C2378" w:rsidRPr="00727E67" w:rsidRDefault="008C2378" w:rsidP="00602C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9D39EA" w14:textId="77777777" w:rsidR="008C2378" w:rsidRPr="00727E67" w:rsidRDefault="008C2378" w:rsidP="008C23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На основі переліку загроз, притаманних даній інформаційній системі</w:t>
      </w:r>
    </w:p>
    <w:p w14:paraId="10664CA7" w14:textId="6C309E75" w:rsidR="008C2378" w:rsidRPr="00727E67" w:rsidRDefault="008C2378" w:rsidP="008C23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формується модель загроз у виді таблиці: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1430"/>
        <w:gridCol w:w="1612"/>
        <w:gridCol w:w="2668"/>
        <w:gridCol w:w="1833"/>
      </w:tblGrid>
      <w:tr w:rsidR="008C2378" w:rsidRPr="008C2378" w14:paraId="40F8186C" w14:textId="77777777" w:rsidTr="00B738D8">
        <w:trPr>
          <w:trHeight w:val="2577"/>
        </w:trPr>
        <w:tc>
          <w:tcPr>
            <w:tcW w:w="2083" w:type="dxa"/>
          </w:tcPr>
          <w:p w14:paraId="7742E4FA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1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гроза</w:t>
            </w:r>
          </w:p>
        </w:tc>
        <w:tc>
          <w:tcPr>
            <w:tcW w:w="1430" w:type="dxa"/>
          </w:tcPr>
          <w:p w14:paraId="5C573032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08" w:right="1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жерело загрози</w:t>
            </w:r>
          </w:p>
        </w:tc>
        <w:tc>
          <w:tcPr>
            <w:tcW w:w="1612" w:type="dxa"/>
          </w:tcPr>
          <w:p w14:paraId="17E0E53A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 w:right="1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мовірніст ь + Наслідки</w:t>
            </w:r>
          </w:p>
        </w:tc>
        <w:tc>
          <w:tcPr>
            <w:tcW w:w="2668" w:type="dxa"/>
          </w:tcPr>
          <w:p w14:paraId="29C6AD9A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1" w:right="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та (ресурс + порушення К, Ц, Д чи С Конфіденційність/ Цілісність/Доступн ість/ Спостережність</w:t>
            </w:r>
          </w:p>
          <w:p w14:paraId="45FEA404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15" w:lineRule="exact"/>
              <w:ind w:left="1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чи їх комбінацію))</w:t>
            </w:r>
          </w:p>
        </w:tc>
        <w:tc>
          <w:tcPr>
            <w:tcW w:w="1833" w:type="dxa"/>
          </w:tcPr>
          <w:p w14:paraId="54E71AB3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1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орушник</w:t>
            </w:r>
          </w:p>
        </w:tc>
      </w:tr>
      <w:tr w:rsidR="00727E67" w:rsidRPr="00727E67" w14:paraId="5F3FF16D" w14:textId="77777777" w:rsidTr="00B738D8">
        <w:trPr>
          <w:trHeight w:val="2577"/>
        </w:trPr>
        <w:tc>
          <w:tcPr>
            <w:tcW w:w="2083" w:type="dxa"/>
          </w:tcPr>
          <w:p w14:paraId="278AFC99" w14:textId="6495694C" w:rsidR="00727E67" w:rsidRPr="00727E67" w:rsidRDefault="00727E67" w:rsidP="00727E67">
            <w:pPr>
              <w:widowControl w:val="0"/>
              <w:autoSpaceDE w:val="0"/>
              <w:autoSpaceDN w:val="0"/>
              <w:spacing w:after="0" w:line="31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SQL ін’єкція</w:t>
            </w:r>
          </w:p>
        </w:tc>
        <w:tc>
          <w:tcPr>
            <w:tcW w:w="1430" w:type="dxa"/>
          </w:tcPr>
          <w:p w14:paraId="1A093C32" w14:textId="52F57AB9" w:rsidR="00727E67" w:rsidRPr="00727E67" w:rsidRDefault="00727E67" w:rsidP="00727E67">
            <w:pPr>
              <w:widowControl w:val="0"/>
              <w:autoSpaceDE w:val="0"/>
              <w:autoSpaceDN w:val="0"/>
              <w:spacing w:after="0"/>
              <w:ind w:left="108" w:right="1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1612" w:type="dxa"/>
          </w:tcPr>
          <w:p w14:paraId="6F570FFF" w14:textId="2E71FD8D" w:rsidR="00727E67" w:rsidRPr="00727E67" w:rsidRDefault="00727E67" w:rsidP="00727E67">
            <w:pPr>
              <w:widowControl w:val="0"/>
              <w:autoSpaceDE w:val="0"/>
              <w:autoSpaceDN w:val="0"/>
              <w:spacing w:after="0"/>
              <w:ind w:left="110" w:right="1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Висока + катастрофічна</w:t>
            </w:r>
          </w:p>
        </w:tc>
        <w:tc>
          <w:tcPr>
            <w:tcW w:w="2668" w:type="dxa"/>
          </w:tcPr>
          <w:p w14:paraId="6618C4BD" w14:textId="77777777" w:rsidR="00727E67" w:rsidRPr="00727E67" w:rsidRDefault="00727E67" w:rsidP="00727E67">
            <w:pPr>
              <w:pStyle w:val="TableParagraph"/>
              <w:ind w:left="107" w:right="84"/>
              <w:rPr>
                <w:sz w:val="28"/>
                <w:szCs w:val="28"/>
              </w:rPr>
            </w:pPr>
            <w:r w:rsidRPr="00727E67">
              <w:rPr>
                <w:sz w:val="28"/>
                <w:szCs w:val="28"/>
              </w:rPr>
              <w:t>Конф. Інформація</w:t>
            </w:r>
          </w:p>
          <w:p w14:paraId="7A0D8E90" w14:textId="5F40818A" w:rsidR="00727E67" w:rsidRPr="00727E67" w:rsidRDefault="00727E67" w:rsidP="00727E67">
            <w:pPr>
              <w:widowControl w:val="0"/>
              <w:autoSpaceDE w:val="0"/>
              <w:autoSpaceDN w:val="0"/>
              <w:spacing w:after="0"/>
              <w:ind w:left="111" w:right="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+ КЦ</w:t>
            </w:r>
          </w:p>
        </w:tc>
        <w:tc>
          <w:tcPr>
            <w:tcW w:w="1833" w:type="dxa"/>
          </w:tcPr>
          <w:p w14:paraId="75231DED" w14:textId="48B68724" w:rsidR="00727E67" w:rsidRPr="00727E67" w:rsidRDefault="00727E67" w:rsidP="00727E67">
            <w:pPr>
              <w:widowControl w:val="0"/>
              <w:autoSpaceDE w:val="0"/>
              <w:autoSpaceDN w:val="0"/>
              <w:spacing w:after="0" w:line="31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Адміністратор и, користувачі</w:t>
            </w:r>
          </w:p>
        </w:tc>
      </w:tr>
      <w:tr w:rsidR="00727E67" w:rsidRPr="00727E67" w14:paraId="413D541D" w14:textId="77777777" w:rsidTr="00B738D8">
        <w:trPr>
          <w:trHeight w:val="2577"/>
        </w:trPr>
        <w:tc>
          <w:tcPr>
            <w:tcW w:w="2083" w:type="dxa"/>
          </w:tcPr>
          <w:p w14:paraId="2A1F9AE4" w14:textId="1D6B3B29" w:rsidR="00727E67" w:rsidRPr="00727E67" w:rsidRDefault="00727E67" w:rsidP="00727E67">
            <w:pPr>
              <w:widowControl w:val="0"/>
              <w:autoSpaceDE w:val="0"/>
              <w:autoSpaceDN w:val="0"/>
              <w:spacing w:after="0" w:line="31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Використанн я команд UPDATE, INSERT, DELETE</w:t>
            </w:r>
          </w:p>
        </w:tc>
        <w:tc>
          <w:tcPr>
            <w:tcW w:w="1430" w:type="dxa"/>
          </w:tcPr>
          <w:p w14:paraId="1985E0DE" w14:textId="35C94785" w:rsidR="00727E67" w:rsidRPr="00727E67" w:rsidRDefault="00727E67" w:rsidP="00727E67">
            <w:pPr>
              <w:widowControl w:val="0"/>
              <w:autoSpaceDE w:val="0"/>
              <w:autoSpaceDN w:val="0"/>
              <w:spacing w:after="0"/>
              <w:ind w:left="108" w:right="1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1612" w:type="dxa"/>
          </w:tcPr>
          <w:p w14:paraId="401060EE" w14:textId="05C998EE" w:rsidR="00727E67" w:rsidRPr="00727E67" w:rsidRDefault="00727E67" w:rsidP="00727E67">
            <w:pPr>
              <w:widowControl w:val="0"/>
              <w:autoSpaceDE w:val="0"/>
              <w:autoSpaceDN w:val="0"/>
              <w:spacing w:after="0"/>
              <w:ind w:left="110" w:right="1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Висока + катастрофічна</w:t>
            </w:r>
          </w:p>
        </w:tc>
        <w:tc>
          <w:tcPr>
            <w:tcW w:w="2668" w:type="dxa"/>
          </w:tcPr>
          <w:p w14:paraId="21FC8D3F" w14:textId="77777777" w:rsidR="00727E67" w:rsidRPr="00727E67" w:rsidRDefault="00727E67" w:rsidP="00727E6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27E67">
              <w:rPr>
                <w:sz w:val="28"/>
                <w:szCs w:val="28"/>
              </w:rPr>
              <w:t>Конф. Інф.</w:t>
            </w:r>
          </w:p>
          <w:p w14:paraId="4F63561A" w14:textId="70C378DC" w:rsidR="00727E67" w:rsidRPr="00727E67" w:rsidRDefault="00727E67" w:rsidP="00727E67">
            <w:pPr>
              <w:widowControl w:val="0"/>
              <w:autoSpaceDE w:val="0"/>
              <w:autoSpaceDN w:val="0"/>
              <w:spacing w:after="0"/>
              <w:ind w:left="111" w:right="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+ КЦ</w:t>
            </w:r>
          </w:p>
        </w:tc>
        <w:tc>
          <w:tcPr>
            <w:tcW w:w="1833" w:type="dxa"/>
          </w:tcPr>
          <w:p w14:paraId="30EAF81E" w14:textId="16007AFF" w:rsidR="00727E67" w:rsidRPr="00727E67" w:rsidRDefault="00727E67" w:rsidP="00727E67">
            <w:pPr>
              <w:widowControl w:val="0"/>
              <w:autoSpaceDE w:val="0"/>
              <w:autoSpaceDN w:val="0"/>
              <w:spacing w:after="0" w:line="31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Адміністратор и, користувачі</w:t>
            </w:r>
          </w:p>
        </w:tc>
      </w:tr>
      <w:tr w:rsidR="00727E67" w:rsidRPr="00727E67" w14:paraId="42DA8ED4" w14:textId="77777777" w:rsidTr="00B738D8">
        <w:trPr>
          <w:trHeight w:val="2577"/>
        </w:trPr>
        <w:tc>
          <w:tcPr>
            <w:tcW w:w="2083" w:type="dxa"/>
          </w:tcPr>
          <w:p w14:paraId="7BA9BF91" w14:textId="2B7B51D8" w:rsidR="00727E67" w:rsidRPr="00727E67" w:rsidRDefault="00727E67" w:rsidP="00727E67">
            <w:pPr>
              <w:widowControl w:val="0"/>
              <w:autoSpaceDE w:val="0"/>
              <w:autoSpaceDN w:val="0"/>
              <w:spacing w:after="0" w:line="31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DoS-атака</w:t>
            </w:r>
          </w:p>
        </w:tc>
        <w:tc>
          <w:tcPr>
            <w:tcW w:w="1430" w:type="dxa"/>
          </w:tcPr>
          <w:p w14:paraId="3A27212D" w14:textId="34FF90B4" w:rsidR="00727E67" w:rsidRPr="00727E67" w:rsidRDefault="00727E67" w:rsidP="00727E67">
            <w:pPr>
              <w:widowControl w:val="0"/>
              <w:autoSpaceDE w:val="0"/>
              <w:autoSpaceDN w:val="0"/>
              <w:spacing w:after="0"/>
              <w:ind w:left="108" w:right="1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1612" w:type="dxa"/>
          </w:tcPr>
          <w:p w14:paraId="0A308CCC" w14:textId="4B5F1CEF" w:rsidR="00727E67" w:rsidRPr="00727E67" w:rsidRDefault="00727E67" w:rsidP="00727E67">
            <w:pPr>
              <w:widowControl w:val="0"/>
              <w:autoSpaceDE w:val="0"/>
              <w:autoSpaceDN w:val="0"/>
              <w:spacing w:after="0"/>
              <w:ind w:left="110" w:right="1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Середня + прийнятна</w:t>
            </w:r>
          </w:p>
        </w:tc>
        <w:tc>
          <w:tcPr>
            <w:tcW w:w="2668" w:type="dxa"/>
          </w:tcPr>
          <w:p w14:paraId="03963299" w14:textId="1AE5EAF9" w:rsidR="00727E67" w:rsidRPr="00727E67" w:rsidRDefault="00727E67" w:rsidP="00727E67">
            <w:pPr>
              <w:widowControl w:val="0"/>
              <w:autoSpaceDE w:val="0"/>
              <w:autoSpaceDN w:val="0"/>
              <w:spacing w:after="0"/>
              <w:ind w:left="111" w:right="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ЦДС</w:t>
            </w:r>
          </w:p>
        </w:tc>
        <w:tc>
          <w:tcPr>
            <w:tcW w:w="1833" w:type="dxa"/>
          </w:tcPr>
          <w:p w14:paraId="01740663" w14:textId="77777777" w:rsidR="00727E67" w:rsidRPr="00727E67" w:rsidRDefault="00727E67" w:rsidP="00727E6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27E67">
              <w:rPr>
                <w:sz w:val="28"/>
                <w:szCs w:val="28"/>
              </w:rPr>
              <w:t>Адміністратор</w:t>
            </w:r>
          </w:p>
          <w:p w14:paraId="341FCBCF" w14:textId="5B25B2B8" w:rsidR="00727E67" w:rsidRPr="00727E67" w:rsidRDefault="00727E67" w:rsidP="00727E67">
            <w:pPr>
              <w:widowControl w:val="0"/>
              <w:autoSpaceDE w:val="0"/>
              <w:autoSpaceDN w:val="0"/>
              <w:spacing w:after="0" w:line="31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727E6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користувачі</w:t>
            </w:r>
          </w:p>
        </w:tc>
      </w:tr>
      <w:tr w:rsidR="00727E67" w:rsidRPr="00727E67" w14:paraId="33EC8433" w14:textId="77777777" w:rsidTr="00B738D8">
        <w:trPr>
          <w:trHeight w:val="2577"/>
        </w:trPr>
        <w:tc>
          <w:tcPr>
            <w:tcW w:w="2083" w:type="dxa"/>
          </w:tcPr>
          <w:p w14:paraId="3722EE37" w14:textId="504623DF" w:rsidR="00727E67" w:rsidRPr="00727E67" w:rsidRDefault="00727E67" w:rsidP="00727E67">
            <w:pPr>
              <w:widowControl w:val="0"/>
              <w:autoSpaceDE w:val="0"/>
              <w:autoSpaceDN w:val="0"/>
              <w:spacing w:after="0" w:line="31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QL ін’єкція</w:t>
            </w:r>
          </w:p>
        </w:tc>
        <w:tc>
          <w:tcPr>
            <w:tcW w:w="1430" w:type="dxa"/>
          </w:tcPr>
          <w:p w14:paraId="521980A2" w14:textId="2DDAFDF3" w:rsidR="00727E67" w:rsidRPr="00727E67" w:rsidRDefault="00727E67" w:rsidP="00727E67">
            <w:pPr>
              <w:widowControl w:val="0"/>
              <w:autoSpaceDE w:val="0"/>
              <w:autoSpaceDN w:val="0"/>
              <w:spacing w:after="0"/>
              <w:ind w:left="108" w:right="1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1612" w:type="dxa"/>
          </w:tcPr>
          <w:p w14:paraId="376899B9" w14:textId="454D283F" w:rsidR="00727E67" w:rsidRPr="00727E67" w:rsidRDefault="00727E67" w:rsidP="00727E67">
            <w:pPr>
              <w:widowControl w:val="0"/>
              <w:autoSpaceDE w:val="0"/>
              <w:autoSpaceDN w:val="0"/>
              <w:spacing w:after="0"/>
              <w:ind w:left="110" w:right="1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Висока + катастрофічна</w:t>
            </w:r>
          </w:p>
        </w:tc>
        <w:tc>
          <w:tcPr>
            <w:tcW w:w="2668" w:type="dxa"/>
          </w:tcPr>
          <w:p w14:paraId="3C0DD1FA" w14:textId="77777777" w:rsidR="00727E67" w:rsidRPr="00727E67" w:rsidRDefault="00727E67" w:rsidP="00727E67">
            <w:pPr>
              <w:pStyle w:val="TableParagraph"/>
              <w:ind w:left="107" w:right="84"/>
              <w:rPr>
                <w:sz w:val="28"/>
                <w:szCs w:val="28"/>
              </w:rPr>
            </w:pPr>
            <w:r w:rsidRPr="00727E67">
              <w:rPr>
                <w:sz w:val="28"/>
                <w:szCs w:val="28"/>
              </w:rPr>
              <w:t>Конф. Інформація</w:t>
            </w:r>
          </w:p>
          <w:p w14:paraId="42DE2400" w14:textId="793D3C88" w:rsidR="00727E67" w:rsidRPr="00727E67" w:rsidRDefault="00727E67" w:rsidP="00727E67">
            <w:pPr>
              <w:widowControl w:val="0"/>
              <w:autoSpaceDE w:val="0"/>
              <w:autoSpaceDN w:val="0"/>
              <w:spacing w:after="0"/>
              <w:ind w:left="111" w:right="8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+ КЦ</w:t>
            </w:r>
          </w:p>
        </w:tc>
        <w:tc>
          <w:tcPr>
            <w:tcW w:w="1833" w:type="dxa"/>
          </w:tcPr>
          <w:p w14:paraId="5F17ED03" w14:textId="3D483002" w:rsidR="00727E67" w:rsidRPr="00727E67" w:rsidRDefault="00727E67" w:rsidP="00727E67">
            <w:pPr>
              <w:widowControl w:val="0"/>
              <w:autoSpaceDE w:val="0"/>
              <w:autoSpaceDN w:val="0"/>
              <w:spacing w:after="0" w:line="311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7E67">
              <w:rPr>
                <w:rFonts w:ascii="Times New Roman" w:hAnsi="Times New Roman" w:cs="Times New Roman"/>
                <w:sz w:val="28"/>
                <w:szCs w:val="28"/>
              </w:rPr>
              <w:t>Адміністратор и, користувачі</w:t>
            </w:r>
          </w:p>
        </w:tc>
      </w:tr>
      <w:tr w:rsidR="008C2378" w:rsidRPr="008C2378" w14:paraId="55423410" w14:textId="77777777" w:rsidTr="00B738D8">
        <w:trPr>
          <w:trHeight w:val="2896"/>
        </w:trPr>
        <w:tc>
          <w:tcPr>
            <w:tcW w:w="2083" w:type="dxa"/>
          </w:tcPr>
          <w:p w14:paraId="08CDC772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ушення</w:t>
            </w:r>
          </w:p>
          <w:p w14:paraId="59691C95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 w:right="28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чної цілісності АС (її окремих компонентів), пристроїв, обладнання, носіїв</w:t>
            </w:r>
          </w:p>
          <w:p w14:paraId="307A5480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ї</w:t>
            </w:r>
          </w:p>
        </w:tc>
        <w:tc>
          <w:tcPr>
            <w:tcW w:w="1430" w:type="dxa"/>
          </w:tcPr>
          <w:p w14:paraId="60087A34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вери,</w:t>
            </w:r>
          </w:p>
          <w:p w14:paraId="40451693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Д</w:t>
            </w:r>
          </w:p>
        </w:tc>
        <w:tc>
          <w:tcPr>
            <w:tcW w:w="1612" w:type="dxa"/>
          </w:tcPr>
          <w:p w14:paraId="357FDEA5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а +</w:t>
            </w:r>
          </w:p>
          <w:p w14:paraId="058D203C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 w:right="12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астрофі чні</w:t>
            </w:r>
          </w:p>
        </w:tc>
        <w:tc>
          <w:tcPr>
            <w:tcW w:w="2668" w:type="dxa"/>
          </w:tcPr>
          <w:p w14:paraId="121A4B6E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б-сервер, сервер</w:t>
            </w:r>
          </w:p>
          <w:p w14:paraId="15CC8631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1" w:right="65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осунків, БД к, ц, д, с</w:t>
            </w:r>
          </w:p>
        </w:tc>
        <w:tc>
          <w:tcPr>
            <w:tcW w:w="1833" w:type="dxa"/>
          </w:tcPr>
          <w:p w14:paraId="6244C75C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ічний</w:t>
            </w:r>
          </w:p>
          <w:p w14:paraId="03A11228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 w:righ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сонал, зовнішній користувач</w:t>
            </w:r>
          </w:p>
        </w:tc>
      </w:tr>
      <w:tr w:rsidR="008C2378" w:rsidRPr="00E459A5" w14:paraId="19E39E53" w14:textId="77777777" w:rsidTr="00B738D8">
        <w:trPr>
          <w:trHeight w:val="1931"/>
        </w:trPr>
        <w:tc>
          <w:tcPr>
            <w:tcW w:w="2083" w:type="dxa"/>
          </w:tcPr>
          <w:p w14:paraId="67D4381B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ифікація</w:t>
            </w:r>
          </w:p>
          <w:p w14:paraId="53794C08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 w:right="13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йних ресурсів, в тому числі</w:t>
            </w:r>
          </w:p>
          <w:p w14:paraId="6F66C225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5" w:after="0" w:line="322" w:lineRule="exact"/>
              <w:ind w:left="110" w:right="36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ного забезпечення</w:t>
            </w:r>
          </w:p>
        </w:tc>
        <w:tc>
          <w:tcPr>
            <w:tcW w:w="1430" w:type="dxa"/>
          </w:tcPr>
          <w:p w14:paraId="5432ED37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вери</w:t>
            </w:r>
          </w:p>
        </w:tc>
        <w:tc>
          <w:tcPr>
            <w:tcW w:w="1612" w:type="dxa"/>
          </w:tcPr>
          <w:p w14:paraId="40C346D9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зька +</w:t>
            </w:r>
          </w:p>
          <w:p w14:paraId="1E81D3F1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242" w:lineRule="auto"/>
              <w:ind w:left="110" w:right="12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астрофі чні</w:t>
            </w:r>
          </w:p>
        </w:tc>
        <w:tc>
          <w:tcPr>
            <w:tcW w:w="2668" w:type="dxa"/>
          </w:tcPr>
          <w:p w14:paraId="75AC879C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б-сервер, сервер</w:t>
            </w:r>
          </w:p>
          <w:p w14:paraId="76DB5B50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242" w:lineRule="auto"/>
              <w:ind w:left="111" w:right="114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осунків ц, д, с</w:t>
            </w:r>
          </w:p>
        </w:tc>
        <w:tc>
          <w:tcPr>
            <w:tcW w:w="1833" w:type="dxa"/>
          </w:tcPr>
          <w:p w14:paraId="584AFEC7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ератор,</w:t>
            </w:r>
          </w:p>
          <w:p w14:paraId="501CF5BA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242" w:lineRule="auto"/>
              <w:ind w:left="110" w:right="17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о р ОС,</w:t>
            </w:r>
          </w:p>
          <w:p w14:paraId="020BCDD2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</w:t>
            </w:r>
          </w:p>
        </w:tc>
      </w:tr>
      <w:tr w:rsidR="008C2378" w:rsidRPr="008C2378" w14:paraId="12B22C03" w14:textId="77777777" w:rsidTr="00B738D8">
        <w:trPr>
          <w:trHeight w:val="4830"/>
        </w:trPr>
        <w:tc>
          <w:tcPr>
            <w:tcW w:w="2083" w:type="dxa"/>
          </w:tcPr>
          <w:p w14:paraId="4C3D9000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ушення</w:t>
            </w:r>
          </w:p>
          <w:p w14:paraId="70CA232B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2" w:after="0"/>
              <w:ind w:left="110" w:right="8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жимів функціонуванн я (виведення з ладу) систем життєзабезпече ння АС (електроживле ння, заземлення, охоронної чи пожежної сигналізації, вентиляції та</w:t>
            </w:r>
          </w:p>
          <w:p w14:paraId="15B41A4A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17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.)</w:t>
            </w:r>
          </w:p>
        </w:tc>
        <w:tc>
          <w:tcPr>
            <w:tcW w:w="1430" w:type="dxa"/>
          </w:tcPr>
          <w:p w14:paraId="3961517D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</w:t>
            </w:r>
          </w:p>
          <w:p w14:paraId="6580029F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2" w:after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мережа</w:t>
            </w:r>
          </w:p>
        </w:tc>
        <w:tc>
          <w:tcPr>
            <w:tcW w:w="1612" w:type="dxa"/>
          </w:tcPr>
          <w:p w14:paraId="7AF18246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а +</w:t>
            </w:r>
          </w:p>
          <w:p w14:paraId="1E1FA294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2" w:after="0"/>
              <w:ind w:left="110" w:right="12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астрофі чні</w:t>
            </w:r>
          </w:p>
        </w:tc>
        <w:tc>
          <w:tcPr>
            <w:tcW w:w="2668" w:type="dxa"/>
          </w:tcPr>
          <w:p w14:paraId="3EACD804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чні компоненти</w:t>
            </w:r>
          </w:p>
          <w:p w14:paraId="07E7D98A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2" w:after="0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, д, с</w:t>
            </w:r>
          </w:p>
        </w:tc>
        <w:tc>
          <w:tcPr>
            <w:tcW w:w="1833" w:type="dxa"/>
          </w:tcPr>
          <w:p w14:paraId="64912C91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ічний</w:t>
            </w:r>
          </w:p>
          <w:p w14:paraId="3067A1AD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2" w:after="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сонал</w:t>
            </w:r>
          </w:p>
        </w:tc>
      </w:tr>
      <w:tr w:rsidR="008C2378" w:rsidRPr="008C2378" w14:paraId="53FF0BAF" w14:textId="77777777" w:rsidTr="00B738D8">
        <w:trPr>
          <w:trHeight w:val="1288"/>
        </w:trPr>
        <w:tc>
          <w:tcPr>
            <w:tcW w:w="2083" w:type="dxa"/>
          </w:tcPr>
          <w:p w14:paraId="584F317A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имання</w:t>
            </w:r>
          </w:p>
          <w:p w14:paraId="7129EC9C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 w:right="2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санкціонова ного доступу до вузлів</w:t>
            </w:r>
          </w:p>
        </w:tc>
        <w:tc>
          <w:tcPr>
            <w:tcW w:w="1430" w:type="dxa"/>
          </w:tcPr>
          <w:p w14:paraId="70670DF6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</w:t>
            </w:r>
          </w:p>
          <w:p w14:paraId="3C8F88C9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мережа</w:t>
            </w:r>
          </w:p>
        </w:tc>
        <w:tc>
          <w:tcPr>
            <w:tcW w:w="1612" w:type="dxa"/>
          </w:tcPr>
          <w:p w14:paraId="697F4894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а +</w:t>
            </w:r>
          </w:p>
          <w:p w14:paraId="5310537F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 w:right="17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астрофі чні</w:t>
            </w:r>
          </w:p>
        </w:tc>
        <w:tc>
          <w:tcPr>
            <w:tcW w:w="2668" w:type="dxa"/>
          </w:tcPr>
          <w:p w14:paraId="34600109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вери, робочі</w:t>
            </w:r>
          </w:p>
          <w:p w14:paraId="62147E33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'ютери +ДКЦС</w:t>
            </w:r>
          </w:p>
        </w:tc>
        <w:tc>
          <w:tcPr>
            <w:tcW w:w="1833" w:type="dxa"/>
          </w:tcPr>
          <w:p w14:paraId="473A52C1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о</w:t>
            </w:r>
          </w:p>
          <w:p w14:paraId="238582FE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 мережі</w:t>
            </w:r>
          </w:p>
        </w:tc>
      </w:tr>
      <w:tr w:rsidR="008C2378" w:rsidRPr="008C2378" w14:paraId="0B74F6A8" w14:textId="77777777" w:rsidTr="00B738D8">
        <w:trPr>
          <w:trHeight w:val="964"/>
        </w:trPr>
        <w:tc>
          <w:tcPr>
            <w:tcW w:w="2083" w:type="dxa"/>
          </w:tcPr>
          <w:p w14:paraId="7A70285D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міна</w:t>
            </w:r>
          </w:p>
          <w:p w14:paraId="3BC9784A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3" w:after="0" w:line="322" w:lineRule="exact"/>
              <w:ind w:left="110" w:right="43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горитму шифрування</w:t>
            </w:r>
          </w:p>
        </w:tc>
        <w:tc>
          <w:tcPr>
            <w:tcW w:w="1430" w:type="dxa"/>
          </w:tcPr>
          <w:p w14:paraId="3B187624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ифрато</w:t>
            </w:r>
          </w:p>
          <w:p w14:paraId="347912F4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612" w:type="dxa"/>
          </w:tcPr>
          <w:p w14:paraId="23D8E63F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я +</w:t>
            </w:r>
          </w:p>
          <w:p w14:paraId="5305BCED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3" w:after="0" w:line="322" w:lineRule="exact"/>
              <w:ind w:left="110" w:right="17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астрофі чна</w:t>
            </w:r>
          </w:p>
        </w:tc>
        <w:tc>
          <w:tcPr>
            <w:tcW w:w="2668" w:type="dxa"/>
          </w:tcPr>
          <w:p w14:paraId="1E2DB939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Д+ЦДК</w:t>
            </w:r>
          </w:p>
        </w:tc>
        <w:tc>
          <w:tcPr>
            <w:tcW w:w="1833" w:type="dxa"/>
          </w:tcPr>
          <w:p w14:paraId="5B27937A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о</w:t>
            </w:r>
          </w:p>
          <w:p w14:paraId="18518C02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3" w:after="0" w:line="322" w:lineRule="exact"/>
              <w:ind w:left="110" w:right="8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  <w:r w:rsidRPr="008C23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криптографіч</w:t>
            </w:r>
          </w:p>
        </w:tc>
      </w:tr>
    </w:tbl>
    <w:p w14:paraId="21273AEA" w14:textId="77777777" w:rsidR="008C2378" w:rsidRPr="008C2378" w:rsidRDefault="008C2378" w:rsidP="008C2378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8C2378" w:rsidRPr="008C2378">
          <w:pgSz w:w="11910" w:h="16840"/>
          <w:pgMar w:top="840" w:right="400" w:bottom="280" w:left="1020" w:header="720" w:footer="720" w:gutter="0"/>
          <w:cols w:space="720"/>
        </w:sectPr>
      </w:pP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1430"/>
        <w:gridCol w:w="1612"/>
        <w:gridCol w:w="2668"/>
        <w:gridCol w:w="1833"/>
      </w:tblGrid>
      <w:tr w:rsidR="008C2378" w:rsidRPr="008C2378" w14:paraId="02EA5AB0" w14:textId="77777777" w:rsidTr="00B738D8">
        <w:trPr>
          <w:trHeight w:val="645"/>
        </w:trPr>
        <w:tc>
          <w:tcPr>
            <w:tcW w:w="2083" w:type="dxa"/>
          </w:tcPr>
          <w:p w14:paraId="790BD91A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ля викрадення</w:t>
            </w:r>
          </w:p>
          <w:p w14:paraId="5694C031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1430" w:type="dxa"/>
          </w:tcPr>
          <w:p w14:paraId="239DFA7C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</w:tcPr>
          <w:p w14:paraId="7E9F22FC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68" w:type="dxa"/>
          </w:tcPr>
          <w:p w14:paraId="3A0E29BD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3" w:type="dxa"/>
          </w:tcPr>
          <w:p w14:paraId="4C640BCE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ї</w:t>
            </w:r>
          </w:p>
          <w:p w14:paraId="3525B700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19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истеми</w:t>
            </w:r>
          </w:p>
        </w:tc>
      </w:tr>
      <w:tr w:rsidR="008C2378" w:rsidRPr="008C2378" w14:paraId="087B1450" w14:textId="77777777" w:rsidTr="00B738D8">
        <w:trPr>
          <w:trHeight w:val="964"/>
        </w:trPr>
        <w:tc>
          <w:tcPr>
            <w:tcW w:w="2083" w:type="dxa"/>
          </w:tcPr>
          <w:p w14:paraId="73A5C3B0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ифікація</w:t>
            </w:r>
          </w:p>
          <w:p w14:paraId="39512828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х</w:t>
            </w:r>
          </w:p>
        </w:tc>
        <w:tc>
          <w:tcPr>
            <w:tcW w:w="1430" w:type="dxa"/>
          </w:tcPr>
          <w:p w14:paraId="797E629D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Д</w:t>
            </w:r>
          </w:p>
        </w:tc>
        <w:tc>
          <w:tcPr>
            <w:tcW w:w="1612" w:type="dxa"/>
          </w:tcPr>
          <w:p w14:paraId="009A2A4F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а +</w:t>
            </w:r>
          </w:p>
          <w:p w14:paraId="3555C32F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3" w:after="0" w:line="322" w:lineRule="exact"/>
              <w:ind w:left="110" w:right="17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астрофі чна</w:t>
            </w:r>
          </w:p>
        </w:tc>
        <w:tc>
          <w:tcPr>
            <w:tcW w:w="2668" w:type="dxa"/>
          </w:tcPr>
          <w:p w14:paraId="362DBB8A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Д+СКЦ</w:t>
            </w:r>
          </w:p>
        </w:tc>
        <w:tc>
          <w:tcPr>
            <w:tcW w:w="1833" w:type="dxa"/>
          </w:tcPr>
          <w:p w14:paraId="13807DD5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о</w:t>
            </w:r>
          </w:p>
          <w:p w14:paraId="43680455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 БД</w:t>
            </w:r>
          </w:p>
        </w:tc>
      </w:tr>
      <w:tr w:rsidR="008C2378" w:rsidRPr="008C2378" w14:paraId="6C438603" w14:textId="77777777" w:rsidTr="00B738D8">
        <w:trPr>
          <w:trHeight w:val="966"/>
        </w:trPr>
        <w:tc>
          <w:tcPr>
            <w:tcW w:w="2083" w:type="dxa"/>
          </w:tcPr>
          <w:p w14:paraId="74C6F5F5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ховування</w:t>
            </w:r>
          </w:p>
          <w:p w14:paraId="0FD6C15A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2" w:after="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</w:t>
            </w:r>
          </w:p>
        </w:tc>
        <w:tc>
          <w:tcPr>
            <w:tcW w:w="1430" w:type="dxa"/>
          </w:tcPr>
          <w:p w14:paraId="3CC44B39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а</w:t>
            </w:r>
          </w:p>
          <w:p w14:paraId="5186A605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2" w:after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диту</w:t>
            </w:r>
          </w:p>
        </w:tc>
        <w:tc>
          <w:tcPr>
            <w:tcW w:w="1612" w:type="dxa"/>
          </w:tcPr>
          <w:p w14:paraId="359BDF44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я +</w:t>
            </w:r>
          </w:p>
          <w:p w14:paraId="37D0F830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2" w:after="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нятна</w:t>
            </w:r>
          </w:p>
        </w:tc>
        <w:tc>
          <w:tcPr>
            <w:tcW w:w="2668" w:type="dxa"/>
          </w:tcPr>
          <w:p w14:paraId="66CE2406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урнал аудиту + С</w:t>
            </w:r>
          </w:p>
        </w:tc>
        <w:tc>
          <w:tcPr>
            <w:tcW w:w="1833" w:type="dxa"/>
          </w:tcPr>
          <w:p w14:paraId="0D48EB2D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ний</w:t>
            </w:r>
          </w:p>
          <w:p w14:paraId="4172CD87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6" w:after="0" w:line="322" w:lineRule="exact"/>
              <w:ind w:left="110" w:right="17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о р</w:t>
            </w:r>
          </w:p>
        </w:tc>
      </w:tr>
      <w:tr w:rsidR="008C2378" w:rsidRPr="008C2378" w14:paraId="4BB0632D" w14:textId="77777777" w:rsidTr="00B738D8">
        <w:trPr>
          <w:trHeight w:val="1610"/>
        </w:trPr>
        <w:tc>
          <w:tcPr>
            <w:tcW w:w="2083" w:type="dxa"/>
          </w:tcPr>
          <w:p w14:paraId="7579165A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тримання</w:t>
            </w:r>
          </w:p>
          <w:p w14:paraId="415B5EE0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 w:right="11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санкціонова ного доступу до внутрішньої мережі</w:t>
            </w:r>
          </w:p>
        </w:tc>
        <w:tc>
          <w:tcPr>
            <w:tcW w:w="1430" w:type="dxa"/>
          </w:tcPr>
          <w:p w14:paraId="69538BAB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утрішн</w:t>
            </w:r>
          </w:p>
          <w:p w14:paraId="45220639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мережа</w:t>
            </w:r>
          </w:p>
        </w:tc>
        <w:tc>
          <w:tcPr>
            <w:tcW w:w="1612" w:type="dxa"/>
          </w:tcPr>
          <w:p w14:paraId="45559026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я +</w:t>
            </w:r>
          </w:p>
          <w:p w14:paraId="7E87DAAB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 w:right="17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астрофі чна</w:t>
            </w:r>
          </w:p>
        </w:tc>
        <w:tc>
          <w:tcPr>
            <w:tcW w:w="2668" w:type="dxa"/>
          </w:tcPr>
          <w:p w14:paraId="3CDCBC4C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туп до БД +</w:t>
            </w:r>
          </w:p>
          <w:p w14:paraId="7B3071EB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ЦД</w:t>
            </w:r>
          </w:p>
        </w:tc>
        <w:tc>
          <w:tcPr>
            <w:tcW w:w="1833" w:type="dxa"/>
          </w:tcPr>
          <w:p w14:paraId="0C8F3B10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внішні</w:t>
            </w:r>
          </w:p>
          <w:p w14:paraId="6DD97D7F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истувачі</w:t>
            </w:r>
          </w:p>
        </w:tc>
      </w:tr>
      <w:tr w:rsidR="008C2378" w:rsidRPr="008C2378" w14:paraId="4D82760E" w14:textId="77777777" w:rsidTr="00B738D8">
        <w:trPr>
          <w:trHeight w:val="964"/>
        </w:trPr>
        <w:tc>
          <w:tcPr>
            <w:tcW w:w="2083" w:type="dxa"/>
          </w:tcPr>
          <w:p w14:paraId="48D9A0DF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радення</w:t>
            </w:r>
          </w:p>
          <w:p w14:paraId="5FFD5796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3" w:after="0" w:line="322" w:lineRule="exact"/>
              <w:ind w:left="110" w:right="74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внішніх носіїв</w:t>
            </w:r>
          </w:p>
        </w:tc>
        <w:tc>
          <w:tcPr>
            <w:tcW w:w="1430" w:type="dxa"/>
          </w:tcPr>
          <w:p w14:paraId="151607C3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вери,</w:t>
            </w:r>
          </w:p>
          <w:p w14:paraId="09347765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3" w:after="0" w:line="322" w:lineRule="exact"/>
              <w:ind w:left="108" w:right="46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чі станції</w:t>
            </w:r>
          </w:p>
        </w:tc>
        <w:tc>
          <w:tcPr>
            <w:tcW w:w="1612" w:type="dxa"/>
          </w:tcPr>
          <w:p w14:paraId="3CD50FF8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а +</w:t>
            </w:r>
          </w:p>
          <w:p w14:paraId="54D2725C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3" w:after="0" w:line="322" w:lineRule="exact"/>
              <w:ind w:left="110" w:right="17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астрофі чна</w:t>
            </w:r>
          </w:p>
        </w:tc>
        <w:tc>
          <w:tcPr>
            <w:tcW w:w="2668" w:type="dxa"/>
          </w:tcPr>
          <w:p w14:paraId="287A2863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сії інформації,</w:t>
            </w:r>
          </w:p>
          <w:p w14:paraId="716C2631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22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чні компоненти</w:t>
            </w:r>
          </w:p>
          <w:p w14:paraId="5D0229E6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17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+ ЦДК</w:t>
            </w:r>
          </w:p>
        </w:tc>
        <w:tc>
          <w:tcPr>
            <w:tcW w:w="1833" w:type="dxa"/>
          </w:tcPr>
          <w:p w14:paraId="370E3F63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6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ічний</w:t>
            </w:r>
          </w:p>
          <w:p w14:paraId="38A282D8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сонал</w:t>
            </w:r>
          </w:p>
        </w:tc>
      </w:tr>
      <w:tr w:rsidR="008C2378" w:rsidRPr="008C2378" w14:paraId="4E233200" w14:textId="77777777" w:rsidTr="00B738D8">
        <w:trPr>
          <w:trHeight w:val="966"/>
        </w:trPr>
        <w:tc>
          <w:tcPr>
            <w:tcW w:w="2083" w:type="dxa"/>
          </w:tcPr>
          <w:p w14:paraId="20F7CBE8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несення</w:t>
            </w:r>
          </w:p>
          <w:p w14:paraId="5D564E6F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before="3" w:after="0" w:line="322" w:lineRule="exact"/>
              <w:ind w:left="110" w:right="55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ідливого коду</w:t>
            </w:r>
          </w:p>
        </w:tc>
        <w:tc>
          <w:tcPr>
            <w:tcW w:w="1430" w:type="dxa"/>
          </w:tcPr>
          <w:p w14:paraId="530BD948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08" w:right="10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н ий код</w:t>
            </w:r>
          </w:p>
        </w:tc>
        <w:tc>
          <w:tcPr>
            <w:tcW w:w="1612" w:type="dxa"/>
          </w:tcPr>
          <w:p w14:paraId="089B7AA6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0" w:right="20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ока + прийнятна</w:t>
            </w:r>
          </w:p>
        </w:tc>
        <w:tc>
          <w:tcPr>
            <w:tcW w:w="2668" w:type="dxa"/>
          </w:tcPr>
          <w:p w14:paraId="4FBCDD76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8" w:lineRule="exact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на закладка</w:t>
            </w:r>
          </w:p>
          <w:p w14:paraId="1B88E9B0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/>
              <w:ind w:left="1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+ ЦКДС</w:t>
            </w:r>
          </w:p>
        </w:tc>
        <w:tc>
          <w:tcPr>
            <w:tcW w:w="1833" w:type="dxa"/>
          </w:tcPr>
          <w:p w14:paraId="6E79B50A" w14:textId="77777777" w:rsidR="008C2378" w:rsidRPr="008C2378" w:rsidRDefault="008C2378" w:rsidP="008C2378">
            <w:pPr>
              <w:widowControl w:val="0"/>
              <w:autoSpaceDE w:val="0"/>
              <w:autoSpaceDN w:val="0"/>
              <w:spacing w:after="0" w:line="308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23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</w:t>
            </w:r>
          </w:p>
        </w:tc>
      </w:tr>
    </w:tbl>
    <w:p w14:paraId="203BCF3D" w14:textId="77777777" w:rsidR="008C2378" w:rsidRPr="00727E67" w:rsidRDefault="008C2378" w:rsidP="008C237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773F4D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4A4F4C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28C976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BAB75C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1E13DC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64EEEE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8401BF1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631E97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4513AC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3D7D9E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70123B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4195B2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E77125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BD39BA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128C26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55C0C3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7B1C17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4C3FF3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33A0D2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D334CA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F8EEBA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791B03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353568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845950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CE809F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006503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8F77C1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BC040D" w14:textId="77777777" w:rsidR="00727E67" w:rsidRPr="00727E67" w:rsidRDefault="00727E67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9B44D5" w14:textId="40F2127C" w:rsidR="00F02388" w:rsidRPr="00727E67" w:rsidRDefault="00F02388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ідповіді на теоретичні питання</w:t>
      </w:r>
    </w:p>
    <w:p w14:paraId="20C10AA7" w14:textId="77198CFC" w:rsidR="00727E67" w:rsidRPr="00727E67" w:rsidRDefault="00727E67" w:rsidP="00727E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u w:val="single"/>
          <w:lang w:val="uk-UA"/>
        </w:rPr>
        <w:t>Чи слід включати до моделі загроз загрози типу стихійних та технологічних лих.</w:t>
      </w:r>
    </w:p>
    <w:p w14:paraId="34E0F436" w14:textId="77777777" w:rsidR="00727E67" w:rsidRPr="00727E67" w:rsidRDefault="00727E67" w:rsidP="00727E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Так, загрози стихійних та технологічних лих слід включати до моделі загроз. Природні та технологічні загрози можуть суттєво пошкодити інформаційну систему, а саме вивести з ладу системи життєзабезпечення АС (електроживлення, заземлення та інші).</w:t>
      </w:r>
    </w:p>
    <w:p w14:paraId="35057F5A" w14:textId="77777777" w:rsidR="00727E67" w:rsidRPr="00727E67" w:rsidRDefault="00727E67" w:rsidP="00727E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u w:val="single"/>
          <w:lang w:val="uk-UA"/>
        </w:rPr>
        <w:t>Стосовно якої інформації, яка обробляється в ІС, повинна будуватись модель загроз: стосовно лише конфіденційної, чи стосовно відкритої</w:t>
      </w:r>
    </w:p>
    <w:p w14:paraId="2EF38154" w14:textId="77777777" w:rsidR="00727E67" w:rsidRPr="00727E67" w:rsidRDefault="00727E67" w:rsidP="00727E67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u w:val="single"/>
          <w:lang w:val="uk-UA"/>
        </w:rPr>
        <w:t>та конфіденційної?</w:t>
      </w:r>
    </w:p>
    <w:p w14:paraId="4EB540FE" w14:textId="77777777" w:rsidR="00727E67" w:rsidRPr="00727E67" w:rsidRDefault="00727E67" w:rsidP="00727E67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На мою думку, модель загроз повинна будуватись стосовно конфіденційної та відкритої інформації, адже втрата обох типів інформації під час техногенної або природної загрози може завдати значної школи ІС.</w:t>
      </w:r>
    </w:p>
    <w:p w14:paraId="1A8B2312" w14:textId="77777777" w:rsidR="00727E67" w:rsidRPr="00727E67" w:rsidRDefault="00727E67" w:rsidP="00727E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u w:val="single"/>
          <w:lang w:val="uk-UA"/>
        </w:rPr>
        <w:t>Перелічіть основні класи загроз згідно моделі STRIDE. Класи:</w:t>
      </w:r>
    </w:p>
    <w:p w14:paraId="66CD385D" w14:textId="77777777" w:rsidR="00727E67" w:rsidRPr="00727E67" w:rsidRDefault="00727E67" w:rsidP="00727E67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Spoofing</w:t>
      </w:r>
    </w:p>
    <w:p w14:paraId="69F824EB" w14:textId="77777777" w:rsidR="00727E67" w:rsidRPr="00727E67" w:rsidRDefault="00727E67" w:rsidP="00727E67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Tampering</w:t>
      </w:r>
    </w:p>
    <w:p w14:paraId="6FAD431B" w14:textId="77777777" w:rsidR="00727E67" w:rsidRPr="00727E67" w:rsidRDefault="00727E67" w:rsidP="00727E67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Repudiation</w:t>
      </w:r>
    </w:p>
    <w:p w14:paraId="64F446B0" w14:textId="77777777" w:rsidR="00727E67" w:rsidRPr="00727E67" w:rsidRDefault="00727E67" w:rsidP="00727E67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Information disclosure</w:t>
      </w:r>
    </w:p>
    <w:p w14:paraId="0A48ACBA" w14:textId="77777777" w:rsidR="00727E67" w:rsidRPr="00727E67" w:rsidRDefault="00727E67" w:rsidP="00727E67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Denial of service</w:t>
      </w:r>
    </w:p>
    <w:p w14:paraId="2117066E" w14:textId="77777777" w:rsidR="00727E67" w:rsidRPr="00727E67" w:rsidRDefault="00727E67" w:rsidP="00727E67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Elevation of privilege</w:t>
      </w:r>
    </w:p>
    <w:p w14:paraId="0B5E7FE8" w14:textId="77777777" w:rsidR="00727E67" w:rsidRPr="00727E67" w:rsidRDefault="00727E67" w:rsidP="00727E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u w:val="single"/>
          <w:lang w:val="uk-UA"/>
        </w:rPr>
        <w:t>Наведіть приклади мережних атак класу Spoofing та DenialOfService. Приклади мережних атак класу Spoofing:</w:t>
      </w:r>
    </w:p>
    <w:p w14:paraId="435DA7DF" w14:textId="77777777" w:rsidR="00727E67" w:rsidRPr="00727E67" w:rsidRDefault="00727E67" w:rsidP="00727E67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Ip-spoofing - вид хакерської атаки, що полягає у використанні чужого IP- адреси джерела з метою обману системи безпеки.</w:t>
      </w:r>
    </w:p>
    <w:p w14:paraId="7AFDDF83" w14:textId="77777777" w:rsidR="00727E67" w:rsidRPr="00727E67" w:rsidRDefault="00727E67" w:rsidP="00727E67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Arp-spoofing - Вид хакерської атаки, що полягає у використанні чужого IP-адреси джерела з метою обману системи безпеки.</w:t>
      </w:r>
    </w:p>
    <w:p w14:paraId="7874AC0F" w14:textId="77777777" w:rsidR="00727E67" w:rsidRPr="00727E67" w:rsidRDefault="00727E67" w:rsidP="00727E67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Приклади мережних атак класу DenialOfService;</w:t>
      </w:r>
    </w:p>
    <w:p w14:paraId="2EF9A4E0" w14:textId="77777777" w:rsidR="00727E67" w:rsidRPr="00727E67" w:rsidRDefault="00727E67" w:rsidP="00727E67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SYN-флуд - заснований на спробі ініціалізації великого числа одночасних TCP-з'єднань через посилку SYN-пакету з неіснуючою зворотною адресою.</w:t>
      </w:r>
    </w:p>
    <w:p w14:paraId="3A36EEBB" w14:textId="77777777" w:rsidR="00727E67" w:rsidRPr="00727E67" w:rsidRDefault="00727E67" w:rsidP="00727E67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UDP-флуд - заснований на нескінченній посилці UDP-пакетів на порти різних udp-сервісів.</w:t>
      </w:r>
    </w:p>
    <w:p w14:paraId="515BDB21" w14:textId="77777777" w:rsidR="00727E67" w:rsidRPr="00727E67" w:rsidRDefault="00727E67" w:rsidP="00727E67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HTTP-флуд - заснований на нескінченному посиланні HTTP-повідомлень GET на 80-й порт із метою завантажити web-сервер настільки, щоб він виявився не в змозі обробляти всю решту запитів</w:t>
      </w:r>
    </w:p>
    <w:p w14:paraId="0744F62E" w14:textId="77777777" w:rsidR="00727E67" w:rsidRPr="00727E67" w:rsidRDefault="00727E67" w:rsidP="00727E6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F974DB" w14:textId="77777777" w:rsidR="00727E67" w:rsidRPr="00727E67" w:rsidRDefault="00727E67" w:rsidP="00727E6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F24EA6" w14:textId="77777777" w:rsidR="00727E67" w:rsidRPr="00727E67" w:rsidRDefault="00727E67" w:rsidP="00727E6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B9B2CF" w14:textId="77777777" w:rsidR="00727E67" w:rsidRPr="00727E67" w:rsidRDefault="00727E67" w:rsidP="00727E6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EBAB66" w14:textId="77777777" w:rsidR="00727E67" w:rsidRPr="00727E67" w:rsidRDefault="00727E67" w:rsidP="00727E6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989372" w14:textId="77777777" w:rsidR="00727E67" w:rsidRPr="00727E67" w:rsidRDefault="00727E67" w:rsidP="00727E6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C19CDE" w14:textId="77777777" w:rsidR="00727E67" w:rsidRPr="00727E67" w:rsidRDefault="00727E67" w:rsidP="00727E6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39B4FB" w14:textId="77777777" w:rsidR="00727E67" w:rsidRPr="00727E67" w:rsidRDefault="00727E67" w:rsidP="00727E6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DB84ED" w14:textId="77777777" w:rsidR="00727E67" w:rsidRPr="00727E67" w:rsidRDefault="00727E67" w:rsidP="00727E6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89D176" w14:textId="77777777" w:rsidR="00727E67" w:rsidRPr="00727E67" w:rsidRDefault="00727E67" w:rsidP="00727E6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FC185C" w14:textId="77777777" w:rsidR="00727E67" w:rsidRPr="00727E67" w:rsidRDefault="00727E67" w:rsidP="00727E6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41E590" w14:textId="6AA3DAF0" w:rsidR="00727E67" w:rsidRPr="00727E67" w:rsidRDefault="00727E67" w:rsidP="00727E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7E6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1D5652E8" w14:textId="54340FA9" w:rsidR="00727E67" w:rsidRPr="00727E67" w:rsidRDefault="00727E67" w:rsidP="00727E67">
      <w:pPr>
        <w:rPr>
          <w:rFonts w:ascii="Times New Roman" w:hAnsi="Times New Roman" w:cs="Times New Roman"/>
          <w:sz w:val="28"/>
          <w:szCs w:val="28"/>
          <w:lang w:val="uk-UA"/>
        </w:rPr>
        <w:sectPr w:rsidR="00727E67" w:rsidRPr="00727E67">
          <w:pgSz w:w="11910" w:h="16840"/>
          <w:pgMar w:top="840" w:right="400" w:bottom="280" w:left="1020" w:header="720" w:footer="720" w:gutter="0"/>
          <w:cols w:space="720"/>
        </w:sectPr>
      </w:pPr>
      <w:r w:rsidRPr="00727E67">
        <w:rPr>
          <w:rFonts w:ascii="Times New Roman" w:hAnsi="Times New Roman" w:cs="Times New Roman"/>
          <w:sz w:val="28"/>
          <w:szCs w:val="28"/>
          <w:lang w:val="uk-UA"/>
        </w:rPr>
        <w:t>У ході виконання лабораторної роботи було проаналізовано середовища функціонування інформаційної системи, побудовано моделі загроз та порушник</w:t>
      </w:r>
    </w:p>
    <w:p w14:paraId="6F539E94" w14:textId="51A9E312" w:rsidR="000F25B9" w:rsidRPr="00A666D4" w:rsidRDefault="000F25B9" w:rsidP="00C6087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F25B9" w:rsidRPr="00A66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66A2"/>
    <w:multiLevelType w:val="hybridMultilevel"/>
    <w:tmpl w:val="21D43310"/>
    <w:lvl w:ilvl="0" w:tplc="0419000F">
      <w:start w:val="1"/>
      <w:numFmt w:val="decimal"/>
      <w:lvlText w:val="%1."/>
      <w:lvlJc w:val="left"/>
      <w:pPr>
        <w:ind w:left="2970" w:hanging="360"/>
      </w:p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>
      <w:start w:val="1"/>
      <w:numFmt w:val="lowerRoman"/>
      <w:lvlText w:val="%3."/>
      <w:lvlJc w:val="right"/>
      <w:pPr>
        <w:ind w:left="4410" w:hanging="180"/>
      </w:pPr>
    </w:lvl>
    <w:lvl w:ilvl="3" w:tplc="0419000F">
      <w:start w:val="1"/>
      <w:numFmt w:val="decimal"/>
      <w:lvlText w:val="%4."/>
      <w:lvlJc w:val="left"/>
      <w:pPr>
        <w:ind w:left="5130" w:hanging="360"/>
      </w:pPr>
    </w:lvl>
    <w:lvl w:ilvl="4" w:tplc="04190019">
      <w:start w:val="1"/>
      <w:numFmt w:val="lowerLetter"/>
      <w:lvlText w:val="%5."/>
      <w:lvlJc w:val="left"/>
      <w:pPr>
        <w:ind w:left="5850" w:hanging="360"/>
      </w:pPr>
    </w:lvl>
    <w:lvl w:ilvl="5" w:tplc="0419001B">
      <w:start w:val="1"/>
      <w:numFmt w:val="lowerRoman"/>
      <w:lvlText w:val="%6."/>
      <w:lvlJc w:val="right"/>
      <w:pPr>
        <w:ind w:left="6570" w:hanging="180"/>
      </w:pPr>
    </w:lvl>
    <w:lvl w:ilvl="6" w:tplc="0419000F">
      <w:start w:val="1"/>
      <w:numFmt w:val="decimal"/>
      <w:lvlText w:val="%7."/>
      <w:lvlJc w:val="left"/>
      <w:pPr>
        <w:ind w:left="7290" w:hanging="360"/>
      </w:pPr>
    </w:lvl>
    <w:lvl w:ilvl="7" w:tplc="04190019">
      <w:start w:val="1"/>
      <w:numFmt w:val="lowerLetter"/>
      <w:lvlText w:val="%8."/>
      <w:lvlJc w:val="left"/>
      <w:pPr>
        <w:ind w:left="8010" w:hanging="360"/>
      </w:pPr>
    </w:lvl>
    <w:lvl w:ilvl="8" w:tplc="0419001B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11CC64BD"/>
    <w:multiLevelType w:val="hybridMultilevel"/>
    <w:tmpl w:val="4EF2F8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94E03"/>
    <w:multiLevelType w:val="hybridMultilevel"/>
    <w:tmpl w:val="DDDA9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58D"/>
    <w:multiLevelType w:val="hybridMultilevel"/>
    <w:tmpl w:val="253CC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33443"/>
    <w:multiLevelType w:val="hybridMultilevel"/>
    <w:tmpl w:val="D5048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85B10"/>
    <w:multiLevelType w:val="hybridMultilevel"/>
    <w:tmpl w:val="8020B864"/>
    <w:lvl w:ilvl="0" w:tplc="4C94593E">
      <w:start w:val="1"/>
      <w:numFmt w:val="decimal"/>
      <w:lvlText w:val="%1."/>
      <w:lvlJc w:val="left"/>
      <w:pPr>
        <w:ind w:left="39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69A8C4C">
      <w:numFmt w:val="bullet"/>
      <w:lvlText w:val=""/>
      <w:lvlJc w:val="left"/>
      <w:pPr>
        <w:ind w:left="1116" w:hanging="36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D3A4C382">
      <w:numFmt w:val="bullet"/>
      <w:lvlText w:val="•"/>
      <w:lvlJc w:val="left"/>
      <w:pPr>
        <w:ind w:left="2160" w:hanging="361"/>
      </w:pPr>
      <w:rPr>
        <w:rFonts w:hint="default"/>
        <w:lang w:val="uk-UA" w:eastAsia="en-US" w:bidi="ar-SA"/>
      </w:rPr>
    </w:lvl>
    <w:lvl w:ilvl="3" w:tplc="DD50E1B4">
      <w:numFmt w:val="bullet"/>
      <w:lvlText w:val="•"/>
      <w:lvlJc w:val="left"/>
      <w:pPr>
        <w:ind w:left="3201" w:hanging="361"/>
      </w:pPr>
      <w:rPr>
        <w:rFonts w:hint="default"/>
        <w:lang w:val="uk-UA" w:eastAsia="en-US" w:bidi="ar-SA"/>
      </w:rPr>
    </w:lvl>
    <w:lvl w:ilvl="4" w:tplc="6F06D244">
      <w:numFmt w:val="bullet"/>
      <w:lvlText w:val="•"/>
      <w:lvlJc w:val="left"/>
      <w:pPr>
        <w:ind w:left="4242" w:hanging="361"/>
      </w:pPr>
      <w:rPr>
        <w:rFonts w:hint="default"/>
        <w:lang w:val="uk-UA" w:eastAsia="en-US" w:bidi="ar-SA"/>
      </w:rPr>
    </w:lvl>
    <w:lvl w:ilvl="5" w:tplc="FA30B462">
      <w:numFmt w:val="bullet"/>
      <w:lvlText w:val="•"/>
      <w:lvlJc w:val="left"/>
      <w:pPr>
        <w:ind w:left="5282" w:hanging="361"/>
      </w:pPr>
      <w:rPr>
        <w:rFonts w:hint="default"/>
        <w:lang w:val="uk-UA" w:eastAsia="en-US" w:bidi="ar-SA"/>
      </w:rPr>
    </w:lvl>
    <w:lvl w:ilvl="6" w:tplc="A5CAA558">
      <w:numFmt w:val="bullet"/>
      <w:lvlText w:val="•"/>
      <w:lvlJc w:val="left"/>
      <w:pPr>
        <w:ind w:left="6323" w:hanging="361"/>
      </w:pPr>
      <w:rPr>
        <w:rFonts w:hint="default"/>
        <w:lang w:val="uk-UA" w:eastAsia="en-US" w:bidi="ar-SA"/>
      </w:rPr>
    </w:lvl>
    <w:lvl w:ilvl="7" w:tplc="B906C39C">
      <w:numFmt w:val="bullet"/>
      <w:lvlText w:val="•"/>
      <w:lvlJc w:val="left"/>
      <w:pPr>
        <w:ind w:left="7364" w:hanging="361"/>
      </w:pPr>
      <w:rPr>
        <w:rFonts w:hint="default"/>
        <w:lang w:val="uk-UA" w:eastAsia="en-US" w:bidi="ar-SA"/>
      </w:rPr>
    </w:lvl>
    <w:lvl w:ilvl="8" w:tplc="E1BC8BDA">
      <w:numFmt w:val="bullet"/>
      <w:lvlText w:val="•"/>
      <w:lvlJc w:val="left"/>
      <w:pPr>
        <w:ind w:left="8404" w:hanging="361"/>
      </w:pPr>
      <w:rPr>
        <w:rFonts w:hint="default"/>
        <w:lang w:val="uk-UA" w:eastAsia="en-US" w:bidi="ar-SA"/>
      </w:rPr>
    </w:lvl>
  </w:abstractNum>
  <w:abstractNum w:abstractNumId="6" w15:restartNumberingAfterBreak="0">
    <w:nsid w:val="36FC10CE"/>
    <w:multiLevelType w:val="hybridMultilevel"/>
    <w:tmpl w:val="B4C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623A"/>
    <w:multiLevelType w:val="hybridMultilevel"/>
    <w:tmpl w:val="126E86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4017FC"/>
    <w:multiLevelType w:val="hybridMultilevel"/>
    <w:tmpl w:val="8F54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8054F"/>
    <w:multiLevelType w:val="hybridMultilevel"/>
    <w:tmpl w:val="AF48EED4"/>
    <w:lvl w:ilvl="0" w:tplc="CBA28D4E">
      <w:start w:val="1"/>
      <w:numFmt w:val="decimal"/>
      <w:lvlText w:val="%1."/>
      <w:lvlJc w:val="left"/>
      <w:pPr>
        <w:ind w:left="1316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8AF094BC">
      <w:numFmt w:val="bullet"/>
      <w:lvlText w:val="•"/>
      <w:lvlJc w:val="left"/>
      <w:pPr>
        <w:ind w:left="2236" w:hanging="213"/>
      </w:pPr>
      <w:rPr>
        <w:rFonts w:hint="default"/>
        <w:lang w:val="uk-UA" w:eastAsia="en-US" w:bidi="ar-SA"/>
      </w:rPr>
    </w:lvl>
    <w:lvl w:ilvl="2" w:tplc="97F0501E">
      <w:numFmt w:val="bullet"/>
      <w:lvlText w:val="•"/>
      <w:lvlJc w:val="left"/>
      <w:pPr>
        <w:ind w:left="3153" w:hanging="213"/>
      </w:pPr>
      <w:rPr>
        <w:rFonts w:hint="default"/>
        <w:lang w:val="uk-UA" w:eastAsia="en-US" w:bidi="ar-SA"/>
      </w:rPr>
    </w:lvl>
    <w:lvl w:ilvl="3" w:tplc="10583F0C">
      <w:numFmt w:val="bullet"/>
      <w:lvlText w:val="•"/>
      <w:lvlJc w:val="left"/>
      <w:pPr>
        <w:ind w:left="4069" w:hanging="213"/>
      </w:pPr>
      <w:rPr>
        <w:rFonts w:hint="default"/>
        <w:lang w:val="uk-UA" w:eastAsia="en-US" w:bidi="ar-SA"/>
      </w:rPr>
    </w:lvl>
    <w:lvl w:ilvl="4" w:tplc="0EAADA5C">
      <w:numFmt w:val="bullet"/>
      <w:lvlText w:val="•"/>
      <w:lvlJc w:val="left"/>
      <w:pPr>
        <w:ind w:left="4986" w:hanging="213"/>
      </w:pPr>
      <w:rPr>
        <w:rFonts w:hint="default"/>
        <w:lang w:val="uk-UA" w:eastAsia="en-US" w:bidi="ar-SA"/>
      </w:rPr>
    </w:lvl>
    <w:lvl w:ilvl="5" w:tplc="AE5C98B4">
      <w:numFmt w:val="bullet"/>
      <w:lvlText w:val="•"/>
      <w:lvlJc w:val="left"/>
      <w:pPr>
        <w:ind w:left="5903" w:hanging="213"/>
      </w:pPr>
      <w:rPr>
        <w:rFonts w:hint="default"/>
        <w:lang w:val="uk-UA" w:eastAsia="en-US" w:bidi="ar-SA"/>
      </w:rPr>
    </w:lvl>
    <w:lvl w:ilvl="6" w:tplc="A706FAEA">
      <w:numFmt w:val="bullet"/>
      <w:lvlText w:val="•"/>
      <w:lvlJc w:val="left"/>
      <w:pPr>
        <w:ind w:left="6819" w:hanging="213"/>
      </w:pPr>
      <w:rPr>
        <w:rFonts w:hint="default"/>
        <w:lang w:val="uk-UA" w:eastAsia="en-US" w:bidi="ar-SA"/>
      </w:rPr>
    </w:lvl>
    <w:lvl w:ilvl="7" w:tplc="7B7CCA72">
      <w:numFmt w:val="bullet"/>
      <w:lvlText w:val="•"/>
      <w:lvlJc w:val="left"/>
      <w:pPr>
        <w:ind w:left="7736" w:hanging="213"/>
      </w:pPr>
      <w:rPr>
        <w:rFonts w:hint="default"/>
        <w:lang w:val="uk-UA" w:eastAsia="en-US" w:bidi="ar-SA"/>
      </w:rPr>
    </w:lvl>
    <w:lvl w:ilvl="8" w:tplc="1CA2E8E0">
      <w:numFmt w:val="bullet"/>
      <w:lvlText w:val="•"/>
      <w:lvlJc w:val="left"/>
      <w:pPr>
        <w:ind w:left="8653" w:hanging="213"/>
      </w:pPr>
      <w:rPr>
        <w:rFonts w:hint="default"/>
        <w:lang w:val="uk-UA" w:eastAsia="en-US" w:bidi="ar-SA"/>
      </w:rPr>
    </w:lvl>
  </w:abstractNum>
  <w:abstractNum w:abstractNumId="10" w15:restartNumberingAfterBreak="0">
    <w:nsid w:val="5DF30963"/>
    <w:multiLevelType w:val="hybridMultilevel"/>
    <w:tmpl w:val="78BC3BE6"/>
    <w:lvl w:ilvl="0" w:tplc="4C94593E">
      <w:start w:val="1"/>
      <w:numFmt w:val="decimal"/>
      <w:lvlText w:val="%1."/>
      <w:lvlJc w:val="left"/>
      <w:pPr>
        <w:ind w:left="396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69A8C4C">
      <w:numFmt w:val="bullet"/>
      <w:lvlText w:val=""/>
      <w:lvlJc w:val="left"/>
      <w:pPr>
        <w:ind w:left="1116" w:hanging="361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D3A4C382">
      <w:numFmt w:val="bullet"/>
      <w:lvlText w:val="•"/>
      <w:lvlJc w:val="left"/>
      <w:pPr>
        <w:ind w:left="2160" w:hanging="361"/>
      </w:pPr>
      <w:rPr>
        <w:rFonts w:hint="default"/>
        <w:lang w:val="uk-UA" w:eastAsia="en-US" w:bidi="ar-SA"/>
      </w:rPr>
    </w:lvl>
    <w:lvl w:ilvl="3" w:tplc="DD50E1B4">
      <w:numFmt w:val="bullet"/>
      <w:lvlText w:val="•"/>
      <w:lvlJc w:val="left"/>
      <w:pPr>
        <w:ind w:left="3201" w:hanging="361"/>
      </w:pPr>
      <w:rPr>
        <w:rFonts w:hint="default"/>
        <w:lang w:val="uk-UA" w:eastAsia="en-US" w:bidi="ar-SA"/>
      </w:rPr>
    </w:lvl>
    <w:lvl w:ilvl="4" w:tplc="6F06D244">
      <w:numFmt w:val="bullet"/>
      <w:lvlText w:val="•"/>
      <w:lvlJc w:val="left"/>
      <w:pPr>
        <w:ind w:left="4242" w:hanging="361"/>
      </w:pPr>
      <w:rPr>
        <w:rFonts w:hint="default"/>
        <w:lang w:val="uk-UA" w:eastAsia="en-US" w:bidi="ar-SA"/>
      </w:rPr>
    </w:lvl>
    <w:lvl w:ilvl="5" w:tplc="FA30B462">
      <w:numFmt w:val="bullet"/>
      <w:lvlText w:val="•"/>
      <w:lvlJc w:val="left"/>
      <w:pPr>
        <w:ind w:left="5282" w:hanging="361"/>
      </w:pPr>
      <w:rPr>
        <w:rFonts w:hint="default"/>
        <w:lang w:val="uk-UA" w:eastAsia="en-US" w:bidi="ar-SA"/>
      </w:rPr>
    </w:lvl>
    <w:lvl w:ilvl="6" w:tplc="A5CAA558">
      <w:numFmt w:val="bullet"/>
      <w:lvlText w:val="•"/>
      <w:lvlJc w:val="left"/>
      <w:pPr>
        <w:ind w:left="6323" w:hanging="361"/>
      </w:pPr>
      <w:rPr>
        <w:rFonts w:hint="default"/>
        <w:lang w:val="uk-UA" w:eastAsia="en-US" w:bidi="ar-SA"/>
      </w:rPr>
    </w:lvl>
    <w:lvl w:ilvl="7" w:tplc="B906C39C">
      <w:numFmt w:val="bullet"/>
      <w:lvlText w:val="•"/>
      <w:lvlJc w:val="left"/>
      <w:pPr>
        <w:ind w:left="7364" w:hanging="361"/>
      </w:pPr>
      <w:rPr>
        <w:rFonts w:hint="default"/>
        <w:lang w:val="uk-UA" w:eastAsia="en-US" w:bidi="ar-SA"/>
      </w:rPr>
    </w:lvl>
    <w:lvl w:ilvl="8" w:tplc="E1BC8BDA">
      <w:numFmt w:val="bullet"/>
      <w:lvlText w:val="•"/>
      <w:lvlJc w:val="left"/>
      <w:pPr>
        <w:ind w:left="8404" w:hanging="361"/>
      </w:pPr>
      <w:rPr>
        <w:rFonts w:hint="default"/>
        <w:lang w:val="uk-UA" w:eastAsia="en-US" w:bidi="ar-SA"/>
      </w:rPr>
    </w:lvl>
  </w:abstractNum>
  <w:abstractNum w:abstractNumId="11" w15:restartNumberingAfterBreak="0">
    <w:nsid w:val="60BF3882"/>
    <w:multiLevelType w:val="hybridMultilevel"/>
    <w:tmpl w:val="23888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497842"/>
    <w:multiLevelType w:val="hybridMultilevel"/>
    <w:tmpl w:val="A3F6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A7306"/>
    <w:multiLevelType w:val="hybridMultilevel"/>
    <w:tmpl w:val="75FEF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A02CEE"/>
    <w:multiLevelType w:val="hybridMultilevel"/>
    <w:tmpl w:val="E902B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9142BE"/>
    <w:multiLevelType w:val="hybridMultilevel"/>
    <w:tmpl w:val="7E42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4"/>
  </w:num>
  <w:num w:numId="6">
    <w:abstractNumId w:val="4"/>
  </w:num>
  <w:num w:numId="7">
    <w:abstractNumId w:val="12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43"/>
    <w:rsid w:val="00007BC5"/>
    <w:rsid w:val="000900A0"/>
    <w:rsid w:val="000F25B9"/>
    <w:rsid w:val="00175612"/>
    <w:rsid w:val="001C5FBF"/>
    <w:rsid w:val="00264A29"/>
    <w:rsid w:val="002A6BE2"/>
    <w:rsid w:val="00326416"/>
    <w:rsid w:val="00402DA1"/>
    <w:rsid w:val="004716FD"/>
    <w:rsid w:val="005F7237"/>
    <w:rsid w:val="00602CBD"/>
    <w:rsid w:val="00651BC7"/>
    <w:rsid w:val="00663A43"/>
    <w:rsid w:val="006673D2"/>
    <w:rsid w:val="006831D1"/>
    <w:rsid w:val="006E497A"/>
    <w:rsid w:val="00727E67"/>
    <w:rsid w:val="007525C5"/>
    <w:rsid w:val="007761FE"/>
    <w:rsid w:val="00823A0A"/>
    <w:rsid w:val="008307CA"/>
    <w:rsid w:val="008C2378"/>
    <w:rsid w:val="009803CF"/>
    <w:rsid w:val="00985272"/>
    <w:rsid w:val="009931EF"/>
    <w:rsid w:val="00A666D4"/>
    <w:rsid w:val="00AA2257"/>
    <w:rsid w:val="00B163E0"/>
    <w:rsid w:val="00B1702B"/>
    <w:rsid w:val="00BA015F"/>
    <w:rsid w:val="00BF2887"/>
    <w:rsid w:val="00C34D27"/>
    <w:rsid w:val="00C450FE"/>
    <w:rsid w:val="00C6087C"/>
    <w:rsid w:val="00C9375A"/>
    <w:rsid w:val="00D411D3"/>
    <w:rsid w:val="00D62834"/>
    <w:rsid w:val="00D76647"/>
    <w:rsid w:val="00DA61B0"/>
    <w:rsid w:val="00DB0D37"/>
    <w:rsid w:val="00DB1B4F"/>
    <w:rsid w:val="00E0348B"/>
    <w:rsid w:val="00E459A5"/>
    <w:rsid w:val="00EA7D5F"/>
    <w:rsid w:val="00F02388"/>
    <w:rsid w:val="00F26E64"/>
    <w:rsid w:val="00F72598"/>
    <w:rsid w:val="00FB22A2"/>
    <w:rsid w:val="00FC3A19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E64A"/>
  <w15:chartTrackingRefBased/>
  <w15:docId w15:val="{75B24927-FD68-4489-8CCB-AC60399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75A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27E67"/>
    <w:pPr>
      <w:widowControl w:val="0"/>
      <w:autoSpaceDE w:val="0"/>
      <w:autoSpaceDN w:val="0"/>
      <w:spacing w:after="0"/>
      <w:ind w:left="110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FFB5-B8A7-4908-8580-5E0A3869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33</cp:revision>
  <dcterms:created xsi:type="dcterms:W3CDTF">2020-09-21T20:25:00Z</dcterms:created>
  <dcterms:modified xsi:type="dcterms:W3CDTF">2020-12-15T19:53:00Z</dcterms:modified>
</cp:coreProperties>
</file>